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习指导  中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习指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90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师与学习指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